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5DE4A75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27F3AB4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49FE053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311A69E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5D5D2D0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5A95B0F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3BB3203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61E7BD1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124CFBE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Caroline Augusta Nascimen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5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2E68DF1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0843D0E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2CB1C2F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3A91A5D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0095269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7167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4572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